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indängensalen 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4:00-16:00 Esbo Arbis Theater Group: The Cast UTSÅL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